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01885" w14:textId="69783D01" w:rsidR="004A46B3" w:rsidRPr="004A46B3" w:rsidRDefault="004A46B3" w:rsidP="004A46B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  <w:r w:rsidRPr="004A46B3">
        <w:rPr>
          <w:rFonts w:ascii="Times New Roman" w:eastAsia="Times New Roman" w:hAnsi="Times New Roman" w:cs="Times New Roman"/>
          <w:lang w:eastAsia="ru-RU"/>
        </w:rPr>
        <w:t>Приложение</w:t>
      </w:r>
      <w:r w:rsidR="00552C7A">
        <w:rPr>
          <w:rFonts w:ascii="Times New Roman" w:eastAsia="Times New Roman" w:hAnsi="Times New Roman" w:cs="Times New Roman"/>
          <w:lang w:eastAsia="ru-RU"/>
        </w:rPr>
        <w:t xml:space="preserve"> №1 </w:t>
      </w:r>
      <w:r w:rsidRPr="004A46B3">
        <w:rPr>
          <w:rFonts w:ascii="Times New Roman" w:eastAsia="Times New Roman" w:hAnsi="Times New Roman" w:cs="Times New Roman"/>
          <w:lang w:eastAsia="ru-RU"/>
        </w:rPr>
        <w:t xml:space="preserve"> к Положению о порядке информирования руководителя о фактах обращения в целях склонения к совершению коррупционных правонарушений</w:t>
      </w:r>
    </w:p>
    <w:p w14:paraId="10649AE2" w14:textId="6629640E" w:rsidR="004A46B3" w:rsidRPr="004A46B3" w:rsidRDefault="004A46B3" w:rsidP="004A46B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5244"/>
      </w:tblGrid>
      <w:tr w:rsidR="004A46B3" w:rsidRPr="00184844" w14:paraId="12ABF1F8" w14:textId="77777777" w:rsidTr="005418CC">
        <w:tc>
          <w:tcPr>
            <w:tcW w:w="3114" w:type="dxa"/>
          </w:tcPr>
          <w:p w14:paraId="7E968705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FC6D07C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14:paraId="3939270C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 xml:space="preserve">Главному врачу </w:t>
            </w:r>
          </w:p>
          <w:p w14:paraId="609BD6E4" w14:textId="54922652" w:rsidR="004A46B3" w:rsidRPr="00184844" w:rsidRDefault="00CF62F1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ГП № 209</w:t>
            </w:r>
            <w:r w:rsidR="004A46B3" w:rsidRPr="00184844">
              <w:rPr>
                <w:rFonts w:ascii="Times New Roman" w:hAnsi="Times New Roman"/>
              </w:rPr>
              <w:t xml:space="preserve"> ДЗМ»</w:t>
            </w:r>
          </w:p>
          <w:p w14:paraId="558FD95F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Борисову А.Г.</w:t>
            </w:r>
          </w:p>
          <w:p w14:paraId="0A92E49C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от________________________________</w:t>
            </w:r>
          </w:p>
          <w:p w14:paraId="4058F902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__________________________________</w:t>
            </w:r>
          </w:p>
          <w:p w14:paraId="30558E61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  <w:sz w:val="20"/>
                <w:szCs w:val="20"/>
              </w:rPr>
              <w:t xml:space="preserve">(Ф.И.О. работника) </w:t>
            </w:r>
          </w:p>
          <w:p w14:paraId="5D43F21C" w14:textId="77777777" w:rsidR="004A46B3" w:rsidRPr="00184844" w:rsidRDefault="004A46B3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</w:tbl>
    <w:p w14:paraId="22E52765" w14:textId="36F20083" w:rsidR="004A46B3" w:rsidRPr="004A46B3" w:rsidRDefault="004A46B3" w:rsidP="004A4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14:paraId="07BDA624" w14:textId="0F309E2E" w:rsidR="004A46B3" w:rsidRDefault="00966A77" w:rsidP="004A4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ах обращения с целью </w:t>
      </w:r>
      <w:r w:rsidR="004A46B3" w:rsidRP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онени</w:t>
      </w:r>
      <w:r w:rsid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работника</w:t>
      </w:r>
      <w:r w:rsidR="004A46B3" w:rsidRP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овершению</w:t>
      </w:r>
    </w:p>
    <w:p w14:paraId="4C251B77" w14:textId="068DC4A5" w:rsidR="004A46B3" w:rsidRPr="004A46B3" w:rsidRDefault="004A46B3" w:rsidP="004A4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упционного правонарушения</w:t>
      </w:r>
    </w:p>
    <w:p w14:paraId="469B92E6" w14:textId="77777777" w:rsidR="004A46B3" w:rsidRPr="004A46B3" w:rsidRDefault="004A46B3" w:rsidP="004A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6D4A8057" w14:textId="6BD771F0" w:rsidR="004A46B3" w:rsidRDefault="004A46B3" w:rsidP="004A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едомляю Вас о факте поступления ко мне (другому работнику) обращения   в   целях    склонения к совершению      коррупционного      правонарушения       со       стороны______________</w:t>
      </w:r>
    </w:p>
    <w:p w14:paraId="3BE2D09D" w14:textId="3245BDE6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769DA53" w14:textId="3A667AF5" w:rsidR="004A46B3" w:rsidRPr="004A46B3" w:rsidRDefault="004A46B3" w:rsidP="004A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A46B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Pr="004A46B3">
        <w:rPr>
          <w:rFonts w:ascii="Times New Roman" w:eastAsia="Times New Roman" w:hAnsi="Times New Roman" w:cs="Times New Roman"/>
          <w:sz w:val="20"/>
          <w:lang w:eastAsia="ru-RU"/>
        </w:rPr>
        <w:t>(сведения о лице, склоняющем к правонарушению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ФИО, должность</w:t>
      </w:r>
      <w:r w:rsidRPr="004A46B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14:paraId="02E959FA" w14:textId="39874E84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лонение к коррупционному правонарушению производилось в целях осуществления мною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D2D8BA9" w14:textId="77777777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A46B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</w:t>
      </w:r>
      <w:r w:rsidRPr="004A46B3">
        <w:rPr>
          <w:rFonts w:ascii="Times New Roman" w:eastAsia="Times New Roman" w:hAnsi="Times New Roman" w:cs="Times New Roman"/>
          <w:sz w:val="20"/>
          <w:lang w:eastAsia="ru-RU"/>
        </w:rPr>
        <w:t>(указывается сущность предполагаемого коррупционного правонарушения)</w:t>
      </w:r>
    </w:p>
    <w:p w14:paraId="6753A2F1" w14:textId="6625AFC7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A46B3">
        <w:rPr>
          <w:rFonts w:ascii="Times New Roman" w:eastAsia="Times New Roman" w:hAnsi="Times New Roman" w:cs="Times New Roman"/>
          <w:sz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lang w:eastAsia="ru-RU"/>
        </w:rPr>
        <w:t>______________________</w:t>
      </w:r>
      <w:r w:rsidRPr="004A46B3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</w:t>
      </w:r>
    </w:p>
    <w:p w14:paraId="5C5A4387" w14:textId="218F0210" w:rsidR="006811FA" w:rsidRPr="004A46B3" w:rsidRDefault="004A46B3" w:rsidP="00681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6811FA" w:rsidRPr="004A46B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</w:t>
      </w:r>
      <w:r w:rsidR="006811FA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</w:t>
      </w:r>
      <w:r w:rsidR="006811FA" w:rsidRPr="004A46B3">
        <w:rPr>
          <w:rFonts w:ascii="Times New Roman" w:eastAsia="Times New Roman" w:hAnsi="Times New Roman" w:cs="Times New Roman"/>
          <w:sz w:val="20"/>
          <w:lang w:eastAsia="ru-RU"/>
        </w:rPr>
        <w:t>(способ склонения</w:t>
      </w:r>
      <w:r w:rsidR="006811FA">
        <w:rPr>
          <w:rFonts w:ascii="Times New Roman" w:eastAsia="Times New Roman" w:hAnsi="Times New Roman" w:cs="Times New Roman"/>
          <w:sz w:val="20"/>
          <w:lang w:eastAsia="ru-RU"/>
        </w:rPr>
        <w:t>: подкуп, угроза, обман и т.д.</w:t>
      </w:r>
      <w:r w:rsidR="006811FA" w:rsidRPr="004A46B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14:paraId="0E9EF283" w14:textId="0DDD80CA" w:rsid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8FB86" w14:textId="4C20A6F4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а, преследуемая работником Учреждения предполагаемые последствия</w:t>
      </w:r>
      <w:r w:rsidR="00681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44C9C11" w14:textId="2FC3221A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щение поступило ко мне __________________________</w:t>
      </w:r>
      <w:r w:rsidR="00681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A0BEC2E" w14:textId="73339F55" w:rsidR="004A46B3" w:rsidRPr="004A46B3" w:rsidRDefault="004A46B3" w:rsidP="004A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A46B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(дата, время, место</w:t>
      </w:r>
      <w:r w:rsidR="006811FA">
        <w:rPr>
          <w:rFonts w:ascii="Times New Roman" w:eastAsia="Times New Roman" w:hAnsi="Times New Roman" w:cs="Times New Roman"/>
          <w:sz w:val="20"/>
          <w:lang w:eastAsia="ru-RU"/>
        </w:rPr>
        <w:t>: город, адрес</w:t>
      </w:r>
      <w:r w:rsidRPr="004A46B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14:paraId="26706D70" w14:textId="1973F870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  <w:r w:rsidR="006811FA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Pr="004A46B3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</w:p>
    <w:p w14:paraId="42233B87" w14:textId="77777777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лонение          к          правонарушению           производилось</w:t>
      </w:r>
    </w:p>
    <w:p w14:paraId="5CAF7BB7" w14:textId="7AB671BC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6811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A4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329F4DE" w14:textId="14B75D79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A46B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(обстоятельства склонения к совершению коррупционного</w:t>
      </w:r>
      <w:r w:rsidR="006811FA" w:rsidRPr="006811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</w:t>
      </w:r>
      <w:r w:rsidR="006811FA" w:rsidRPr="004A46B3">
        <w:rPr>
          <w:rFonts w:ascii="Times New Roman" w:eastAsia="Times New Roman" w:hAnsi="Times New Roman" w:cs="Times New Roman"/>
          <w:sz w:val="19"/>
          <w:szCs w:val="19"/>
          <w:lang w:eastAsia="ru-RU"/>
        </w:rPr>
        <w:t>равонарушения</w:t>
      </w:r>
      <w:r w:rsidR="006811FA" w:rsidRPr="006811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: телефонный разговор, личная встреча, почта и др. </w:t>
      </w:r>
      <w:r w:rsidR="006811FA" w:rsidRPr="004A46B3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14:paraId="0BA3DD3E" w14:textId="48C25749" w:rsidR="004A46B3" w:rsidRPr="004A46B3" w:rsidRDefault="004A46B3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46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6811FA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4A46B3">
        <w:rPr>
          <w:rFonts w:ascii="Times New Roman" w:eastAsia="Times New Roman" w:hAnsi="Times New Roman" w:cs="Times New Roman"/>
          <w:lang w:eastAsia="ru-RU"/>
        </w:rPr>
        <w:t>__</w:t>
      </w:r>
    </w:p>
    <w:p w14:paraId="0EE081E3" w14:textId="77777777" w:rsidR="006811FA" w:rsidRDefault="006811FA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47334FC" w14:textId="7E1F2CD3" w:rsidR="004A46B3" w:rsidRDefault="006811FA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11FA">
        <w:rPr>
          <w:rFonts w:ascii="Times New Roman" w:eastAsia="Times New Roman" w:hAnsi="Times New Roman" w:cs="Times New Roman"/>
          <w:szCs w:val="24"/>
          <w:lang w:eastAsia="ru-RU"/>
        </w:rPr>
        <w:t>К совершению правонарушения  имеют следующие лица________________________________________</w:t>
      </w:r>
    </w:p>
    <w:p w14:paraId="0D0784E7" w14:textId="7347A937" w:rsidR="006811FA" w:rsidRDefault="006811FA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</w:t>
      </w:r>
    </w:p>
    <w:p w14:paraId="1F33A85B" w14:textId="29105FD9" w:rsidR="006811FA" w:rsidRDefault="006811FA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бирательства по существу представляют интерес следующие сведения:_______________</w:t>
      </w:r>
    </w:p>
    <w:p w14:paraId="7439D72E" w14:textId="54E555C4" w:rsidR="006811FA" w:rsidRPr="004A46B3" w:rsidRDefault="006811FA" w:rsidP="004A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8B2B87C" w14:textId="77777777" w:rsidR="004A46B3" w:rsidRPr="004A46B3" w:rsidRDefault="004A46B3" w:rsidP="004A46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B5C1C54" w14:textId="7DB5F201" w:rsidR="004A46B3" w:rsidRDefault="006811FA" w:rsidP="006811FA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4811FAE9" w14:textId="345B76D0" w:rsidR="006811FA" w:rsidRDefault="006811FA" w:rsidP="006811FA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_»____________20____г. __________________   ________________________________</w:t>
      </w:r>
    </w:p>
    <w:p w14:paraId="33E9E87F" w14:textId="2F892F4C" w:rsidR="006811FA" w:rsidRDefault="006811FA" w:rsidP="006811FA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CE8444F" w14:textId="657C3D5A" w:rsidR="006811FA" w:rsidRDefault="006811FA" w:rsidP="00681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ведомление зарегистрировано «_____» ______________20______г.</w:t>
      </w:r>
    </w:p>
    <w:p w14:paraId="001C0D92" w14:textId="218C5ED2" w:rsidR="006811FA" w:rsidRDefault="006811FA" w:rsidP="00681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егистрационный № _____________________________________________</w:t>
      </w:r>
    </w:p>
    <w:p w14:paraId="145B3890" w14:textId="77777777" w:rsidR="006811FA" w:rsidRPr="006811FA" w:rsidRDefault="006811FA" w:rsidP="006811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811FA">
        <w:rPr>
          <w:rFonts w:ascii="Times New Roman" w:eastAsia="Calibri" w:hAnsi="Times New Roman" w:cs="Times New Roman"/>
          <w:color w:val="000000"/>
        </w:rPr>
        <w:t xml:space="preserve">Лицо, принявшее </w:t>
      </w:r>
    </w:p>
    <w:p w14:paraId="0A9597B3" w14:textId="77777777" w:rsidR="006811FA" w:rsidRPr="00FD2604" w:rsidRDefault="006811FA" w:rsidP="006811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1FA">
        <w:rPr>
          <w:rFonts w:ascii="Times New Roman" w:eastAsia="Calibri" w:hAnsi="Times New Roman" w:cs="Times New Roman"/>
          <w:color w:val="000000"/>
        </w:rPr>
        <w:t xml:space="preserve">сообщение   </w:t>
      </w:r>
      <w:r w:rsidRPr="006811FA">
        <w:rPr>
          <w:rFonts w:ascii="Times New Roman" w:eastAsia="Times New Roman" w:hAnsi="Times New Roman" w:cs="Calibri"/>
        </w:rPr>
        <w:t>__________________________________</w:t>
      </w:r>
      <w:r w:rsidRPr="006811FA">
        <w:rPr>
          <w:rFonts w:ascii="Times New Roman" w:eastAsia="Calibri" w:hAnsi="Times New Roman" w:cs="Times New Roman"/>
          <w:color w:val="000000"/>
        </w:rPr>
        <w:t>«</w:t>
      </w:r>
      <w:r w:rsidRPr="006811FA">
        <w:rPr>
          <w:rFonts w:ascii="Times New Roman" w:eastAsia="Times New Roman" w:hAnsi="Times New Roman" w:cs="Calibri"/>
        </w:rPr>
        <w:t>__</w:t>
      </w:r>
      <w:r w:rsidRPr="006811FA">
        <w:rPr>
          <w:rFonts w:ascii="Times New Roman" w:eastAsia="Calibri" w:hAnsi="Times New Roman" w:cs="Times New Roman"/>
          <w:color w:val="000000"/>
        </w:rPr>
        <w:t>»</w:t>
      </w:r>
      <w:r w:rsidRPr="006811FA">
        <w:rPr>
          <w:rFonts w:ascii="Times New Roman" w:eastAsia="Times New Roman" w:hAnsi="Times New Roman" w:cs="Calibri"/>
        </w:rPr>
        <w:t>_____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FD2604">
        <w:rPr>
          <w:rFonts w:ascii="Times New Roman" w:eastAsia="Times New Roman" w:hAnsi="Times New Roman" w:cs="Calibri"/>
          <w:sz w:val="24"/>
          <w:szCs w:val="24"/>
        </w:rPr>
        <w:t>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14:paraId="27E96806" w14:textId="77777777" w:rsidR="006811FA" w:rsidRPr="00FD2604" w:rsidRDefault="006811FA" w:rsidP="006811F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14:paraId="0A5992D6" w14:textId="77777777" w:rsidR="007E08EA" w:rsidRDefault="007E08EA" w:rsidP="006811F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</w:p>
    <w:p w14:paraId="4CDFDE18" w14:textId="77777777" w:rsidR="007E08EA" w:rsidRDefault="007E08EA" w:rsidP="006811F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</w:p>
    <w:p w14:paraId="584D8A92" w14:textId="77777777" w:rsidR="007E08EA" w:rsidRDefault="007E08EA" w:rsidP="006811F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E08EA" w:rsidSect="00194686">
      <w:pgSz w:w="11906" w:h="16838"/>
      <w:pgMar w:top="568" w:right="707" w:bottom="568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AF4E2" w14:textId="77777777" w:rsidR="00EA073E" w:rsidRDefault="00EA073E" w:rsidP="001843D3">
      <w:pPr>
        <w:spacing w:after="0" w:line="240" w:lineRule="auto"/>
      </w:pPr>
      <w:r>
        <w:separator/>
      </w:r>
    </w:p>
  </w:endnote>
  <w:endnote w:type="continuationSeparator" w:id="0">
    <w:p w14:paraId="2A324E01" w14:textId="77777777" w:rsidR="00EA073E" w:rsidRDefault="00EA073E" w:rsidP="0018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23E4" w14:textId="77777777" w:rsidR="00EA073E" w:rsidRDefault="00EA073E" w:rsidP="001843D3">
      <w:pPr>
        <w:spacing w:after="0" w:line="240" w:lineRule="auto"/>
      </w:pPr>
      <w:r>
        <w:separator/>
      </w:r>
    </w:p>
  </w:footnote>
  <w:footnote w:type="continuationSeparator" w:id="0">
    <w:p w14:paraId="14BEAFBA" w14:textId="77777777" w:rsidR="00EA073E" w:rsidRDefault="00EA073E" w:rsidP="0018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319"/>
    <w:multiLevelType w:val="multilevel"/>
    <w:tmpl w:val="144ADD46"/>
    <w:lvl w:ilvl="0">
      <w:start w:val="1"/>
      <w:numFmt w:val="decimal"/>
      <w:lvlText w:val="%1"/>
      <w:lvlJc w:val="left"/>
      <w:pPr>
        <w:ind w:left="10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4"/>
      </w:pPr>
      <w:rPr>
        <w:rFonts w:hint="default"/>
        <w:lang w:val="ru-RU" w:eastAsia="en-US" w:bidi="ar-SA"/>
      </w:rPr>
    </w:lvl>
  </w:abstractNum>
  <w:abstractNum w:abstractNumId="2" w15:restartNumberingAfterBreak="0">
    <w:nsid w:val="22165741"/>
    <w:multiLevelType w:val="multilevel"/>
    <w:tmpl w:val="67DE25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 w15:restartNumberingAfterBreak="0">
    <w:nsid w:val="2AE24803"/>
    <w:multiLevelType w:val="multilevel"/>
    <w:tmpl w:val="8FDC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193B90"/>
    <w:multiLevelType w:val="hybridMultilevel"/>
    <w:tmpl w:val="ACFA7FC6"/>
    <w:lvl w:ilvl="0" w:tplc="5FD005B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0200A">
      <w:start w:val="1"/>
      <w:numFmt w:val="decimal"/>
      <w:lvlText w:val="%2."/>
      <w:lvlJc w:val="left"/>
      <w:pPr>
        <w:ind w:left="4140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6FC304C">
      <w:numFmt w:val="bullet"/>
      <w:lvlText w:val="•"/>
      <w:lvlJc w:val="left"/>
      <w:pPr>
        <w:ind w:left="4742" w:hanging="196"/>
      </w:pPr>
      <w:rPr>
        <w:rFonts w:hint="default"/>
        <w:lang w:val="ru-RU" w:eastAsia="en-US" w:bidi="ar-SA"/>
      </w:rPr>
    </w:lvl>
    <w:lvl w:ilvl="3" w:tplc="1F6492AC">
      <w:numFmt w:val="bullet"/>
      <w:lvlText w:val="•"/>
      <w:lvlJc w:val="left"/>
      <w:pPr>
        <w:ind w:left="5345" w:hanging="196"/>
      </w:pPr>
      <w:rPr>
        <w:rFonts w:hint="default"/>
        <w:lang w:val="ru-RU" w:eastAsia="en-US" w:bidi="ar-SA"/>
      </w:rPr>
    </w:lvl>
    <w:lvl w:ilvl="4" w:tplc="7EDEAABC">
      <w:numFmt w:val="bullet"/>
      <w:lvlText w:val="•"/>
      <w:lvlJc w:val="left"/>
      <w:pPr>
        <w:ind w:left="5948" w:hanging="196"/>
      </w:pPr>
      <w:rPr>
        <w:rFonts w:hint="default"/>
        <w:lang w:val="ru-RU" w:eastAsia="en-US" w:bidi="ar-SA"/>
      </w:rPr>
    </w:lvl>
    <w:lvl w:ilvl="5" w:tplc="622234E8">
      <w:numFmt w:val="bullet"/>
      <w:lvlText w:val="•"/>
      <w:lvlJc w:val="left"/>
      <w:pPr>
        <w:ind w:left="6551" w:hanging="196"/>
      </w:pPr>
      <w:rPr>
        <w:rFonts w:hint="default"/>
        <w:lang w:val="ru-RU" w:eastAsia="en-US" w:bidi="ar-SA"/>
      </w:rPr>
    </w:lvl>
    <w:lvl w:ilvl="6" w:tplc="1DE680FA">
      <w:numFmt w:val="bullet"/>
      <w:lvlText w:val="•"/>
      <w:lvlJc w:val="left"/>
      <w:pPr>
        <w:ind w:left="7154" w:hanging="196"/>
      </w:pPr>
      <w:rPr>
        <w:rFonts w:hint="default"/>
        <w:lang w:val="ru-RU" w:eastAsia="en-US" w:bidi="ar-SA"/>
      </w:rPr>
    </w:lvl>
    <w:lvl w:ilvl="7" w:tplc="813A333E">
      <w:numFmt w:val="bullet"/>
      <w:lvlText w:val="•"/>
      <w:lvlJc w:val="left"/>
      <w:pPr>
        <w:ind w:left="7757" w:hanging="196"/>
      </w:pPr>
      <w:rPr>
        <w:rFonts w:hint="default"/>
        <w:lang w:val="ru-RU" w:eastAsia="en-US" w:bidi="ar-SA"/>
      </w:rPr>
    </w:lvl>
    <w:lvl w:ilvl="8" w:tplc="5FC0CDDC">
      <w:numFmt w:val="bullet"/>
      <w:lvlText w:val="•"/>
      <w:lvlJc w:val="left"/>
      <w:pPr>
        <w:ind w:left="8360" w:hanging="196"/>
      </w:pPr>
      <w:rPr>
        <w:rFonts w:hint="default"/>
        <w:lang w:val="ru-RU" w:eastAsia="en-US" w:bidi="ar-SA"/>
      </w:rPr>
    </w:lvl>
  </w:abstractNum>
  <w:abstractNum w:abstractNumId="6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C417D"/>
    <w:multiLevelType w:val="hybridMultilevel"/>
    <w:tmpl w:val="536E24DE"/>
    <w:lvl w:ilvl="0" w:tplc="EAEAAC4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3C0A4C"/>
    <w:multiLevelType w:val="multilevel"/>
    <w:tmpl w:val="6AE421B2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EE0E5D"/>
    <w:multiLevelType w:val="hybridMultilevel"/>
    <w:tmpl w:val="7A86D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B8"/>
    <w:multiLevelType w:val="multilevel"/>
    <w:tmpl w:val="06FA0D62"/>
    <w:lvl w:ilvl="0">
      <w:start w:val="2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6D207C2"/>
    <w:multiLevelType w:val="hybridMultilevel"/>
    <w:tmpl w:val="8A6A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11134"/>
    <w:multiLevelType w:val="multilevel"/>
    <w:tmpl w:val="33D4C6DA"/>
    <w:lvl w:ilvl="0">
      <w:start w:val="3"/>
      <w:numFmt w:val="decimal"/>
      <w:lvlText w:val="%1"/>
      <w:lvlJc w:val="left"/>
      <w:pPr>
        <w:ind w:left="102" w:hanging="47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15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41A6A"/>
    <w:multiLevelType w:val="hybridMultilevel"/>
    <w:tmpl w:val="70DE4CCC"/>
    <w:lvl w:ilvl="0" w:tplc="B132737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42D58D3"/>
    <w:multiLevelType w:val="hybridMultilevel"/>
    <w:tmpl w:val="9ED00216"/>
    <w:lvl w:ilvl="0" w:tplc="A40AC240">
      <w:start w:val="1"/>
      <w:numFmt w:val="russianLow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20965"/>
    <w:multiLevelType w:val="multilevel"/>
    <w:tmpl w:val="8FDC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21" w15:restartNumberingAfterBreak="0">
    <w:nsid w:val="64C47D0F"/>
    <w:multiLevelType w:val="multilevel"/>
    <w:tmpl w:val="DFAEAB98"/>
    <w:lvl w:ilvl="0">
      <w:start w:val="3"/>
      <w:numFmt w:val="decimal"/>
      <w:lvlText w:val="%1"/>
      <w:lvlJc w:val="left"/>
      <w:pPr>
        <w:ind w:left="1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10"/>
      </w:pPr>
      <w:rPr>
        <w:rFonts w:hint="default"/>
        <w:lang w:val="ru-RU" w:eastAsia="en-US" w:bidi="ar-SA"/>
      </w:rPr>
    </w:lvl>
  </w:abstractNum>
  <w:abstractNum w:abstractNumId="22" w15:restartNumberingAfterBreak="0">
    <w:nsid w:val="6FA72CA3"/>
    <w:multiLevelType w:val="hybridMultilevel"/>
    <w:tmpl w:val="B1C44FD4"/>
    <w:lvl w:ilvl="0" w:tplc="392C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FB3073"/>
    <w:multiLevelType w:val="multilevel"/>
    <w:tmpl w:val="BD3E9386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3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3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3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15"/>
  </w:num>
  <w:num w:numId="19">
    <w:abstractNumId w:val="16"/>
  </w:num>
  <w:num w:numId="20">
    <w:abstractNumId w:val="6"/>
  </w:num>
  <w:num w:numId="21">
    <w:abstractNumId w:val="7"/>
  </w:num>
  <w:num w:numId="22">
    <w:abstractNumId w:val="17"/>
  </w:num>
  <w:num w:numId="23">
    <w:abstractNumId w:val="2"/>
  </w:num>
  <w:num w:numId="24">
    <w:abstractNumId w:val="9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CD"/>
    <w:rsid w:val="0000398C"/>
    <w:rsid w:val="000314EB"/>
    <w:rsid w:val="00045EF7"/>
    <w:rsid w:val="000A604D"/>
    <w:rsid w:val="000C4EC7"/>
    <w:rsid w:val="000D6814"/>
    <w:rsid w:val="000E4551"/>
    <w:rsid w:val="00111D59"/>
    <w:rsid w:val="0013310D"/>
    <w:rsid w:val="0015352D"/>
    <w:rsid w:val="00175BBE"/>
    <w:rsid w:val="001843D3"/>
    <w:rsid w:val="00184844"/>
    <w:rsid w:val="00194686"/>
    <w:rsid w:val="001A7CEB"/>
    <w:rsid w:val="001B2F28"/>
    <w:rsid w:val="001D2786"/>
    <w:rsid w:val="00212EF0"/>
    <w:rsid w:val="00221DB2"/>
    <w:rsid w:val="00274F1E"/>
    <w:rsid w:val="002B184B"/>
    <w:rsid w:val="002B1BDC"/>
    <w:rsid w:val="002D7FD1"/>
    <w:rsid w:val="003048DF"/>
    <w:rsid w:val="00322600"/>
    <w:rsid w:val="00344AF1"/>
    <w:rsid w:val="0036756D"/>
    <w:rsid w:val="003D6DAF"/>
    <w:rsid w:val="003E2F35"/>
    <w:rsid w:val="00410054"/>
    <w:rsid w:val="004163DD"/>
    <w:rsid w:val="0043200C"/>
    <w:rsid w:val="004400F6"/>
    <w:rsid w:val="004410B4"/>
    <w:rsid w:val="004579E5"/>
    <w:rsid w:val="00460B8D"/>
    <w:rsid w:val="00461612"/>
    <w:rsid w:val="0047532B"/>
    <w:rsid w:val="004954F6"/>
    <w:rsid w:val="004A46B3"/>
    <w:rsid w:val="004B3B19"/>
    <w:rsid w:val="004B5BF5"/>
    <w:rsid w:val="004C70D4"/>
    <w:rsid w:val="005216BD"/>
    <w:rsid w:val="00524381"/>
    <w:rsid w:val="00525653"/>
    <w:rsid w:val="005418CC"/>
    <w:rsid w:val="00552C7A"/>
    <w:rsid w:val="00561FF6"/>
    <w:rsid w:val="00562A4B"/>
    <w:rsid w:val="005655E7"/>
    <w:rsid w:val="00577943"/>
    <w:rsid w:val="00581721"/>
    <w:rsid w:val="00590751"/>
    <w:rsid w:val="005A0E26"/>
    <w:rsid w:val="005A2E78"/>
    <w:rsid w:val="005B046C"/>
    <w:rsid w:val="005B1835"/>
    <w:rsid w:val="00617FA7"/>
    <w:rsid w:val="0063548B"/>
    <w:rsid w:val="0066165A"/>
    <w:rsid w:val="006811FA"/>
    <w:rsid w:val="006A7499"/>
    <w:rsid w:val="006B07FE"/>
    <w:rsid w:val="0070228B"/>
    <w:rsid w:val="00751376"/>
    <w:rsid w:val="00782FF1"/>
    <w:rsid w:val="00793BE2"/>
    <w:rsid w:val="007A396E"/>
    <w:rsid w:val="007E08EA"/>
    <w:rsid w:val="00812238"/>
    <w:rsid w:val="008538A8"/>
    <w:rsid w:val="00886D8C"/>
    <w:rsid w:val="008F0044"/>
    <w:rsid w:val="009020CD"/>
    <w:rsid w:val="00931B89"/>
    <w:rsid w:val="00946135"/>
    <w:rsid w:val="00947C62"/>
    <w:rsid w:val="00965718"/>
    <w:rsid w:val="00966A77"/>
    <w:rsid w:val="00976E49"/>
    <w:rsid w:val="009B1D63"/>
    <w:rsid w:val="009B482B"/>
    <w:rsid w:val="009C1F4F"/>
    <w:rsid w:val="009E38B8"/>
    <w:rsid w:val="009E3E4D"/>
    <w:rsid w:val="009F01BB"/>
    <w:rsid w:val="009F3021"/>
    <w:rsid w:val="00A12832"/>
    <w:rsid w:val="00A359C7"/>
    <w:rsid w:val="00A65C87"/>
    <w:rsid w:val="00A70F3B"/>
    <w:rsid w:val="00A90362"/>
    <w:rsid w:val="00AA6560"/>
    <w:rsid w:val="00AF1FFF"/>
    <w:rsid w:val="00B22150"/>
    <w:rsid w:val="00B41FDA"/>
    <w:rsid w:val="00B506CF"/>
    <w:rsid w:val="00B5701C"/>
    <w:rsid w:val="00B92BFA"/>
    <w:rsid w:val="00B956D8"/>
    <w:rsid w:val="00BC4CC9"/>
    <w:rsid w:val="00BD1F2C"/>
    <w:rsid w:val="00C33958"/>
    <w:rsid w:val="00C87EDF"/>
    <w:rsid w:val="00CD6852"/>
    <w:rsid w:val="00CF41AE"/>
    <w:rsid w:val="00CF62F1"/>
    <w:rsid w:val="00D05AD7"/>
    <w:rsid w:val="00D13125"/>
    <w:rsid w:val="00D70287"/>
    <w:rsid w:val="00D8758C"/>
    <w:rsid w:val="00DC1590"/>
    <w:rsid w:val="00DF0281"/>
    <w:rsid w:val="00E46AF3"/>
    <w:rsid w:val="00E770C4"/>
    <w:rsid w:val="00E92667"/>
    <w:rsid w:val="00EA073E"/>
    <w:rsid w:val="00EC23B5"/>
    <w:rsid w:val="00EC5E9F"/>
    <w:rsid w:val="00ED32B4"/>
    <w:rsid w:val="00ED4754"/>
    <w:rsid w:val="00F414F3"/>
    <w:rsid w:val="00F52263"/>
    <w:rsid w:val="00F90E99"/>
    <w:rsid w:val="00FD2604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A070"/>
  <w15:chartTrackingRefBased/>
  <w15:docId w15:val="{E7939E3E-0D89-41C4-852F-EDB46CA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3D3"/>
    <w:pPr>
      <w:widowControl w:val="0"/>
      <w:autoSpaceDE w:val="0"/>
      <w:autoSpaceDN w:val="0"/>
      <w:spacing w:before="26" w:after="0" w:line="240" w:lineRule="auto"/>
      <w:ind w:left="1421" w:right="3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5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3D3"/>
  </w:style>
  <w:style w:type="paragraph" w:styleId="a5">
    <w:name w:val="footer"/>
    <w:basedOn w:val="a"/>
    <w:link w:val="a6"/>
    <w:uiPriority w:val="99"/>
    <w:unhideWhenUsed/>
    <w:rsid w:val="0018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3D3"/>
  </w:style>
  <w:style w:type="paragraph" w:styleId="a7">
    <w:name w:val="List Paragraph"/>
    <w:basedOn w:val="a"/>
    <w:uiPriority w:val="34"/>
    <w:qFormat/>
    <w:rsid w:val="001843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3D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4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84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1843D3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843D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15352D"/>
    <w:rPr>
      <w:b/>
      <w:bCs/>
      <w:sz w:val="39"/>
      <w:szCs w:val="39"/>
    </w:rPr>
  </w:style>
  <w:style w:type="paragraph" w:customStyle="1" w:styleId="12">
    <w:name w:val="Заголовок №1"/>
    <w:basedOn w:val="a"/>
    <w:link w:val="11"/>
    <w:uiPriority w:val="99"/>
    <w:rsid w:val="0015352D"/>
    <w:pPr>
      <w:spacing w:before="2640" w:after="7860" w:line="240" w:lineRule="atLeast"/>
      <w:jc w:val="center"/>
      <w:outlineLvl w:val="0"/>
    </w:pPr>
    <w:rPr>
      <w:b/>
      <w:bCs/>
      <w:sz w:val="39"/>
      <w:szCs w:val="39"/>
    </w:rPr>
  </w:style>
  <w:style w:type="table" w:customStyle="1" w:styleId="13">
    <w:name w:val="Сетка таблицы1"/>
    <w:basedOn w:val="a1"/>
    <w:next w:val="aa"/>
    <w:uiPriority w:val="39"/>
    <w:rsid w:val="006A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A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7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5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5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045EF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C70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C7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C70D4"/>
    <w:rPr>
      <w:vertAlign w:val="superscript"/>
    </w:rPr>
  </w:style>
  <w:style w:type="table" w:customStyle="1" w:styleId="9">
    <w:name w:val="Сетка таблицы9"/>
    <w:basedOn w:val="a1"/>
    <w:uiPriority w:val="99"/>
    <w:rsid w:val="004C70D4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FD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E46A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6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71E8-0953-4CAC-8439-7B87BE9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11AC-WS05</dc:creator>
  <cp:keywords/>
  <dc:description/>
  <cp:lastModifiedBy>Учетная запись Майкрософт</cp:lastModifiedBy>
  <cp:revision>5</cp:revision>
  <cp:lastPrinted>2025-03-25T11:39:00Z</cp:lastPrinted>
  <dcterms:created xsi:type="dcterms:W3CDTF">2025-02-24T09:27:00Z</dcterms:created>
  <dcterms:modified xsi:type="dcterms:W3CDTF">2025-12-25T09:51:00Z</dcterms:modified>
</cp:coreProperties>
</file>